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0A5706" w:rsidTr="00B338C5">
        <w:trPr>
          <w:cantSplit/>
          <w:trHeight w:hRule="exact" w:val="3118"/>
        </w:trPr>
        <w:tc>
          <w:tcPr>
            <w:tcW w:w="5159" w:type="dxa"/>
            <w:vAlign w:val="center"/>
          </w:tcPr>
          <w:p w:rsidR="000A5706" w:rsidRDefault="000A5706"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0A5706" w:rsidRPr="00E549CD" w:rsidRDefault="000A5706"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0A5706" w:rsidRDefault="000A5706"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0A5706" w:rsidRPr="00E549CD"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0A5706" w:rsidRDefault="000A5706"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特殊作業員</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364</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0A5706" w:rsidRPr="001B5488" w:rsidRDefault="000A5706"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0A5706" w:rsidRPr="00493E88" w:rsidRDefault="000A5706"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0A5706" w:rsidRPr="004C5687" w:rsidRDefault="000A5706"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0A5706" w:rsidRPr="00E549CD" w:rsidRDefault="000A5706"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0A5706" w:rsidRDefault="000A5706"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0A5706" w:rsidRPr="00E549CD"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0A5706" w:rsidRDefault="000A5706"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普通作業員</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015</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0A5706" w:rsidRPr="001B5488" w:rsidRDefault="000A5706"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0A5706" w:rsidRPr="00493E88" w:rsidRDefault="000A5706"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0A5706" w:rsidRPr="004C5687" w:rsidRDefault="000A5706"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0A5706" w:rsidTr="00B338C5">
        <w:trPr>
          <w:cantSplit/>
          <w:trHeight w:hRule="exact" w:val="3118"/>
        </w:trPr>
        <w:tc>
          <w:tcPr>
            <w:tcW w:w="5159" w:type="dxa"/>
            <w:vAlign w:val="center"/>
          </w:tcPr>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0A5706" w:rsidRPr="00E549CD" w:rsidRDefault="000A5706"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0A5706" w:rsidRDefault="000A5706"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0A5706" w:rsidRPr="00E549CD"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0A5706" w:rsidRDefault="000A5706"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軽作業員</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2,082</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0A5706" w:rsidRPr="001B5488" w:rsidRDefault="000A5706"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0A5706" w:rsidRPr="00493E88" w:rsidRDefault="000A5706"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0A5706" w:rsidRPr="004C5687" w:rsidRDefault="000A5706"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0A5706" w:rsidRPr="00E549CD" w:rsidRDefault="000A5706"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0A5706" w:rsidRDefault="000A5706"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0A5706" w:rsidRPr="00E549CD"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0A5706" w:rsidRDefault="000A5706"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造園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049</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0A5706" w:rsidRPr="001B5488" w:rsidRDefault="000A5706"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0A5706" w:rsidRPr="00493E88" w:rsidRDefault="000A5706"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0A5706" w:rsidRPr="004C5687" w:rsidRDefault="000A5706"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0A5706" w:rsidTr="00B338C5">
        <w:trPr>
          <w:cantSplit/>
          <w:trHeight w:hRule="exact" w:val="3118"/>
        </w:trPr>
        <w:tc>
          <w:tcPr>
            <w:tcW w:w="5159" w:type="dxa"/>
            <w:vAlign w:val="center"/>
          </w:tcPr>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0A5706" w:rsidRPr="00E549CD" w:rsidRDefault="000A5706"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0A5706" w:rsidRDefault="000A5706"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0A5706" w:rsidRPr="00E549CD"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0A5706" w:rsidRDefault="000A5706"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法面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75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0A5706" w:rsidRPr="001B5488" w:rsidRDefault="000A5706"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0A5706" w:rsidRPr="00493E88" w:rsidRDefault="000A5706"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0A5706" w:rsidRPr="004C5687" w:rsidRDefault="000A5706"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0A5706" w:rsidRPr="00E549CD" w:rsidRDefault="000A5706"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0A5706" w:rsidRDefault="000A5706"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0A5706" w:rsidRPr="00E549CD"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0A5706" w:rsidRDefault="000A5706"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とび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702</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0A5706" w:rsidRPr="001B5488" w:rsidRDefault="000A5706"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0A5706" w:rsidRPr="00493E88" w:rsidRDefault="000A5706"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0A5706" w:rsidRPr="004C5687" w:rsidRDefault="000A5706"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0A5706" w:rsidTr="00B338C5">
        <w:trPr>
          <w:cantSplit/>
          <w:trHeight w:hRule="exact" w:val="3118"/>
        </w:trPr>
        <w:tc>
          <w:tcPr>
            <w:tcW w:w="5159" w:type="dxa"/>
            <w:vAlign w:val="center"/>
          </w:tcPr>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0A5706" w:rsidRPr="00E549CD" w:rsidRDefault="000A5706"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0A5706" w:rsidRDefault="000A5706"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0A5706" w:rsidRPr="00E549CD"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0A5706" w:rsidRDefault="000A5706"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石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69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0A5706" w:rsidRPr="001B5488" w:rsidRDefault="000A5706"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0A5706" w:rsidRPr="00493E88" w:rsidRDefault="000A5706"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0A5706" w:rsidRPr="004C5687" w:rsidRDefault="000A5706"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0A5706" w:rsidRPr="00E549CD" w:rsidRDefault="000A5706"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0A5706" w:rsidRDefault="000A5706"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0A5706" w:rsidRPr="00E549CD"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0A5706" w:rsidRDefault="000A5706"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ブロック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432</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0A5706" w:rsidRPr="001B5488" w:rsidRDefault="000A5706"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0A5706" w:rsidRPr="00493E88" w:rsidRDefault="000A5706"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0A5706" w:rsidRPr="004C5687" w:rsidRDefault="000A5706"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0A5706" w:rsidTr="00B338C5">
        <w:trPr>
          <w:cantSplit/>
          <w:trHeight w:hRule="exact" w:val="3118"/>
        </w:trPr>
        <w:tc>
          <w:tcPr>
            <w:tcW w:w="5159" w:type="dxa"/>
            <w:vAlign w:val="center"/>
          </w:tcPr>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0A5706" w:rsidRPr="00E549CD" w:rsidRDefault="000A5706"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0A5706" w:rsidRDefault="000A5706"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0A5706" w:rsidRPr="00E549CD"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年</w:t>
            </w:r>
            <w:r w:rsidRPr="0038381E">
              <w:rPr>
                <w:rFonts w:ascii="HG丸ｺﾞｼｯｸM-PRO" w:eastAsia="HG丸ｺﾞｼｯｸM-PRO" w:hAnsi="HG丸ｺﾞｼｯｸM-PRO" w:hint="eastAsia"/>
                <w:b/>
                <w:sz w:val="16"/>
                <w:szCs w:val="14"/>
              </w:rPr>
              <w:t>度東京都北区労働報酬下限額</w:t>
            </w:r>
          </w:p>
          <w:p w:rsidR="000A5706" w:rsidRDefault="000A5706"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電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66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0A5706" w:rsidRPr="001B5488" w:rsidRDefault="000A5706"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0A5706" w:rsidRPr="00493E88" w:rsidRDefault="000A5706"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0A5706" w:rsidRPr="004C5687" w:rsidRDefault="000A5706"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0A5706" w:rsidRPr="00E549CD" w:rsidRDefault="000A5706"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0A5706" w:rsidRDefault="000A5706"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0A5706"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0A5706" w:rsidRPr="00E549CD" w:rsidRDefault="000A5706"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0A5706" w:rsidRDefault="000A5706"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鉄筋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66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0A5706" w:rsidRPr="001B5488" w:rsidRDefault="000A5706"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0A5706" w:rsidRPr="0038381E" w:rsidRDefault="000A5706"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0A5706" w:rsidRPr="00493E88" w:rsidRDefault="000A5706"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0A5706" w:rsidRPr="00493E88" w:rsidRDefault="000A5706"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0A5706" w:rsidRPr="004C5687" w:rsidRDefault="000A5706"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bl>
    <w:p w:rsidR="004252EE" w:rsidRDefault="004252EE" w:rsidP="000A5706"/>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991777" w:rsidTr="00B338C5">
        <w:trPr>
          <w:cantSplit/>
          <w:trHeight w:hRule="exact" w:val="3118"/>
        </w:trPr>
        <w:tc>
          <w:tcPr>
            <w:tcW w:w="5159" w:type="dxa"/>
            <w:vAlign w:val="center"/>
          </w:tcPr>
          <w:p w:rsidR="00991777" w:rsidRPr="00854F45" w:rsidRDefault="00991777"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668480" behindDoc="0" locked="0" layoutInCell="1" allowOverlap="1" wp14:anchorId="2E4897C7" wp14:editId="31F36EDB">
                      <wp:simplePos x="0" y="0"/>
                      <wp:positionH relativeFrom="column">
                        <wp:posOffset>1771458</wp:posOffset>
                      </wp:positionH>
                      <wp:positionV relativeFrom="paragraph">
                        <wp:posOffset>13970</wp:posOffset>
                      </wp:positionV>
                      <wp:extent cx="980236" cy="1287475"/>
                      <wp:effectExtent l="0" t="0" r="10795" b="27305"/>
                      <wp:wrapNone/>
                      <wp:docPr id="1" name="テキスト ボックス 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511B4299" wp14:editId="1DD6D222">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897C7" id="_x0000_t202" coordsize="21600,21600" o:spt="202" path="m,l,21600r21600,l21600,xe">
                      <v:stroke joinstyle="miter"/>
                      <v:path gradientshapeok="t" o:connecttype="rect"/>
                    </v:shapetype>
                    <v:shape id="テキスト ボックス 1" o:spid="_x0000_s1026" type="#_x0000_t202" style="position:absolute;left:0;text-align:left;margin-left:139.5pt;margin-top:1.1pt;width:77.2pt;height:10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" fillcolor="white [3201]" strokecolor="black [3200]" strokeweight="1pt">
                      <v:textbo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511B4299" wp14:editId="1DD6D222">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991777"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991777" w:rsidRPr="00854F45" w:rsidRDefault="00991777"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991777" w:rsidRPr="00854F45" w:rsidRDefault="00991777"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7456" behindDoc="0" locked="0" layoutInCell="1" allowOverlap="1" wp14:anchorId="62F09EEC" wp14:editId="440DBBFF">
                      <wp:simplePos x="0" y="0"/>
                      <wp:positionH relativeFrom="column">
                        <wp:posOffset>1771458</wp:posOffset>
                      </wp:positionH>
                      <wp:positionV relativeFrom="paragraph">
                        <wp:posOffset>13970</wp:posOffset>
                      </wp:positionV>
                      <wp:extent cx="980236" cy="1287475"/>
                      <wp:effectExtent l="0" t="0" r="10795" b="27305"/>
                      <wp:wrapNone/>
                      <wp:docPr id="37" name="テキスト ボックス 3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27B49E21" wp14:editId="57230E3C">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9EEC" id="テキスト ボックス 37" o:spid="_x0000_s1027" type="#_x0000_t202" style="position:absolute;left:0;text-align:left;margin-left:139.5pt;margin-top:1.1pt;width:77.2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BFpC50kQIAAD0FAAAOAAAAAAAAAAAAAAAAAC4CAABkcnMvZTJvRG9jLnhtbFBL&#10;AQItABQABgAIAAAAIQBJ4iM43gAAAAkBAAAPAAAAAAAAAAAAAAAAAOsEAABkcnMvZG93bnJldi54&#10;bWxQSwUGAAAAAAQABADzAAAA9gUAAAAA&#10;" fillcolor="white [3201]" strokecolor="black [3200]" strokeweight="1pt">
                      <v:textbo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27B49E21" wp14:editId="57230E3C">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991777"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991777" w:rsidRPr="00854F45" w:rsidRDefault="00991777"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991777" w:rsidTr="00B338C5">
        <w:trPr>
          <w:cantSplit/>
          <w:trHeight w:hRule="exact" w:val="3118"/>
        </w:trPr>
        <w:tc>
          <w:tcPr>
            <w:tcW w:w="5159" w:type="dxa"/>
            <w:vAlign w:val="center"/>
          </w:tcPr>
          <w:p w:rsidR="00991777" w:rsidRPr="00854F45" w:rsidRDefault="00991777"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6432" behindDoc="0" locked="0" layoutInCell="1" allowOverlap="1" wp14:anchorId="5DF1ED91" wp14:editId="2533BBE7">
                      <wp:simplePos x="0" y="0"/>
                      <wp:positionH relativeFrom="column">
                        <wp:posOffset>1771458</wp:posOffset>
                      </wp:positionH>
                      <wp:positionV relativeFrom="paragraph">
                        <wp:posOffset>13970</wp:posOffset>
                      </wp:positionV>
                      <wp:extent cx="980236" cy="1287475"/>
                      <wp:effectExtent l="0" t="0" r="10795" b="27305"/>
                      <wp:wrapNone/>
                      <wp:docPr id="35" name="テキスト ボックス 3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1A725571" wp14:editId="2F4486C0">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ED91" id="テキスト ボックス 35" o:spid="_x0000_s1028" type="#_x0000_t202" style="position:absolute;left:0;text-align:left;margin-left:139.5pt;margin-top:1.1pt;width:77.2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AIMc9wkQIAAD0FAAAOAAAAAAAAAAAAAAAAAC4CAABkcnMvZTJvRG9jLnhtbFBL&#10;AQItABQABgAIAAAAIQBJ4iM43gAAAAkBAAAPAAAAAAAAAAAAAAAAAOsEAABkcnMvZG93bnJldi54&#10;bWxQSwUGAAAAAAQABADzAAAA9gUAAAAA&#10;" fillcolor="white [3201]" strokecolor="black [3200]" strokeweight="1pt">
                      <v:textbo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1A725571" wp14:editId="2F4486C0">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991777"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991777" w:rsidRPr="00854F45" w:rsidRDefault="00991777"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991777" w:rsidRPr="00854F45" w:rsidRDefault="00991777"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5408" behindDoc="0" locked="0" layoutInCell="1" allowOverlap="1" wp14:anchorId="4CBC59CB" wp14:editId="70CDA885">
                      <wp:simplePos x="0" y="0"/>
                      <wp:positionH relativeFrom="column">
                        <wp:posOffset>1771458</wp:posOffset>
                      </wp:positionH>
                      <wp:positionV relativeFrom="paragraph">
                        <wp:posOffset>13970</wp:posOffset>
                      </wp:positionV>
                      <wp:extent cx="980236" cy="1287475"/>
                      <wp:effectExtent l="0" t="0" r="10795" b="27305"/>
                      <wp:wrapNone/>
                      <wp:docPr id="33" name="テキスト ボックス 3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465019F6" wp14:editId="0A00D713">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59CB" id="テキスト ボックス 33" o:spid="_x0000_s1029" type="#_x0000_t202" style="position:absolute;left:0;text-align:left;margin-left:139.5pt;margin-top:1.1pt;width:77.2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ChSzGekQIAAD0FAAAOAAAAAAAAAAAAAAAAAC4CAABkcnMvZTJvRG9jLnhtbFBL&#10;AQItABQABgAIAAAAIQBJ4iM43gAAAAkBAAAPAAAAAAAAAAAAAAAAAOsEAABkcnMvZG93bnJldi54&#10;bWxQSwUGAAAAAAQABADzAAAA9gUAAAAA&#10;" fillcolor="white [3201]" strokecolor="black [3200]" strokeweight="1pt">
                      <v:textbo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465019F6" wp14:editId="0A00D713">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991777"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991777" w:rsidRPr="00854F45" w:rsidRDefault="00991777"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991777" w:rsidTr="00B338C5">
        <w:trPr>
          <w:cantSplit/>
          <w:trHeight w:hRule="exact" w:val="3118"/>
        </w:trPr>
        <w:tc>
          <w:tcPr>
            <w:tcW w:w="5159" w:type="dxa"/>
            <w:vAlign w:val="center"/>
          </w:tcPr>
          <w:p w:rsidR="00991777" w:rsidRPr="00854F45" w:rsidRDefault="00991777"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4384" behindDoc="0" locked="0" layoutInCell="1" allowOverlap="1" wp14:anchorId="1CC6E61D" wp14:editId="15769A50">
                      <wp:simplePos x="0" y="0"/>
                      <wp:positionH relativeFrom="column">
                        <wp:posOffset>1771458</wp:posOffset>
                      </wp:positionH>
                      <wp:positionV relativeFrom="paragraph">
                        <wp:posOffset>13970</wp:posOffset>
                      </wp:positionV>
                      <wp:extent cx="980236" cy="1287475"/>
                      <wp:effectExtent l="0" t="0" r="10795" b="27305"/>
                      <wp:wrapNone/>
                      <wp:docPr id="31" name="テキスト ボックス 3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7901D380" wp14:editId="561BDFE4">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E61D" id="テキスト ボックス 31" o:spid="_x0000_s1030" type="#_x0000_t202" style="position:absolute;left:0;text-align:left;margin-left:139.5pt;margin-top:1.1pt;width:77.2pt;height:1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JIbDHmQAgAAPQUAAA4AAAAAAAAAAAAAAAAALgIAAGRycy9lMm9Eb2MueG1sUEsB&#10;Ai0AFAAGAAgAAAAhAEniIzjeAAAACQEAAA8AAAAAAAAAAAAAAAAA6gQAAGRycy9kb3ducmV2Lnht&#10;bFBLBQYAAAAABAAEAPMAAAD1BQAAAAA=&#10;" fillcolor="white [3201]" strokecolor="black [3200]" strokeweight="1pt">
                      <v:textbo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7901D380" wp14:editId="561BDFE4">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991777"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991777" w:rsidRPr="00854F45" w:rsidRDefault="00991777"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991777" w:rsidRPr="00854F45" w:rsidRDefault="00991777"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3360" behindDoc="0" locked="0" layoutInCell="1" allowOverlap="1" wp14:anchorId="020AB640" wp14:editId="6FFE57CA">
                      <wp:simplePos x="0" y="0"/>
                      <wp:positionH relativeFrom="column">
                        <wp:posOffset>1771458</wp:posOffset>
                      </wp:positionH>
                      <wp:positionV relativeFrom="paragraph">
                        <wp:posOffset>13970</wp:posOffset>
                      </wp:positionV>
                      <wp:extent cx="980236" cy="1287475"/>
                      <wp:effectExtent l="0" t="0" r="10795" b="27305"/>
                      <wp:wrapNone/>
                      <wp:docPr id="29" name="テキスト ボックス 29"/>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775D5F4A" wp14:editId="541D7EBC">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B640" id="テキスト ボックス 29" o:spid="_x0000_s1031" type="#_x0000_t202" style="position:absolute;left:0;text-align:left;margin-left:139.5pt;margin-top:1.1pt;width:77.2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PZqBQmQAgAAPQUAAA4AAAAAAAAAAAAAAAAALgIAAGRycy9lMm9Eb2MueG1sUEsB&#10;Ai0AFAAGAAgAAAAhAEniIzjeAAAACQEAAA8AAAAAAAAAAAAAAAAA6gQAAGRycy9kb3ducmV2Lnht&#10;bFBLBQYAAAAABAAEAPMAAAD1BQAAAAA=&#10;" fillcolor="white [3201]" strokecolor="black [3200]" strokeweight="1pt">
                      <v:textbo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775D5F4A" wp14:editId="541D7EBC">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991777"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991777" w:rsidRPr="00854F45" w:rsidRDefault="00991777"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991777" w:rsidTr="00B338C5">
        <w:trPr>
          <w:cantSplit/>
          <w:trHeight w:hRule="exact" w:val="3118"/>
        </w:trPr>
        <w:tc>
          <w:tcPr>
            <w:tcW w:w="5159" w:type="dxa"/>
            <w:vAlign w:val="center"/>
          </w:tcPr>
          <w:p w:rsidR="00991777" w:rsidRPr="00854F45" w:rsidRDefault="00991777"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2336" behindDoc="0" locked="0" layoutInCell="1" allowOverlap="1" wp14:anchorId="0B7AD67A" wp14:editId="0282B4B4">
                      <wp:simplePos x="0" y="0"/>
                      <wp:positionH relativeFrom="column">
                        <wp:posOffset>1771458</wp:posOffset>
                      </wp:positionH>
                      <wp:positionV relativeFrom="paragraph">
                        <wp:posOffset>13970</wp:posOffset>
                      </wp:positionV>
                      <wp:extent cx="980236" cy="1287475"/>
                      <wp:effectExtent l="0" t="0" r="10795" b="27305"/>
                      <wp:wrapNone/>
                      <wp:docPr id="27" name="テキスト ボックス 2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1E540D43" wp14:editId="198D81D5">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D67A" id="テキスト ボックス 27" o:spid="_x0000_s1032" type="#_x0000_t202" style="position:absolute;left:0;text-align:left;margin-left:139.5pt;margin-top:1.1pt;width:77.2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&#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F26HepICAAA9BQAADgAAAAAAAAAAAAAAAAAuAgAAZHJzL2Uyb0RvYy54bWxQ&#10;SwECLQAUAAYACAAAACEASeIjON4AAAAJAQAADwAAAAAAAAAAAAAAAADsBAAAZHJzL2Rvd25yZXYu&#10;eG1sUEsFBgAAAAAEAAQA8wAAAPcFAAAAAA==&#10;" fillcolor="white [3201]" strokecolor="black [3200]" strokeweight="1pt">
                      <v:textbo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1E540D43" wp14:editId="198D81D5">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991777"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991777" w:rsidRPr="00854F45" w:rsidRDefault="00991777"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991777" w:rsidRPr="00854F45" w:rsidRDefault="00991777"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1312" behindDoc="0" locked="0" layoutInCell="1" allowOverlap="1" wp14:anchorId="6B5B2193" wp14:editId="2223E97C">
                      <wp:simplePos x="0" y="0"/>
                      <wp:positionH relativeFrom="column">
                        <wp:posOffset>1771458</wp:posOffset>
                      </wp:positionH>
                      <wp:positionV relativeFrom="paragraph">
                        <wp:posOffset>13970</wp:posOffset>
                      </wp:positionV>
                      <wp:extent cx="980236" cy="1287475"/>
                      <wp:effectExtent l="0" t="0" r="10795" b="27305"/>
                      <wp:wrapNone/>
                      <wp:docPr id="25" name="テキスト ボックス 2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4E5ADBE4" wp14:editId="0EB2891B">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B2193" id="テキスト ボックス 25" o:spid="_x0000_s1033" type="#_x0000_t202" style="position:absolute;left:0;text-align:left;margin-left:139.5pt;margin-top:1.1pt;width:77.2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lmYgPkQIAAD0FAAAOAAAAAAAAAAAAAAAAAC4CAABkcnMvZTJvRG9jLnhtbFBL&#10;AQItABQABgAIAAAAIQBJ4iM43gAAAAkBAAAPAAAAAAAAAAAAAAAAAOsEAABkcnMvZG93bnJldi54&#10;bWxQSwUGAAAAAAQABADzAAAA9gUAAAAA&#10;" fillcolor="white [3201]" strokecolor="black [3200]" strokeweight="1pt">
                      <v:textbo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4E5ADBE4" wp14:editId="0EB2891B">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991777"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991777" w:rsidRPr="00854F45" w:rsidRDefault="00991777"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991777" w:rsidTr="00B338C5">
        <w:trPr>
          <w:cantSplit/>
          <w:trHeight w:hRule="exact" w:val="3118"/>
        </w:trPr>
        <w:tc>
          <w:tcPr>
            <w:tcW w:w="5159" w:type="dxa"/>
            <w:vAlign w:val="center"/>
          </w:tcPr>
          <w:p w:rsidR="00991777" w:rsidRPr="00854F45" w:rsidRDefault="00991777"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0288" behindDoc="0" locked="0" layoutInCell="1" allowOverlap="1" wp14:anchorId="56C105CC" wp14:editId="46085573">
                      <wp:simplePos x="0" y="0"/>
                      <wp:positionH relativeFrom="column">
                        <wp:posOffset>1771458</wp:posOffset>
                      </wp:positionH>
                      <wp:positionV relativeFrom="paragraph">
                        <wp:posOffset>13970</wp:posOffset>
                      </wp:positionV>
                      <wp:extent cx="980236" cy="1287475"/>
                      <wp:effectExtent l="0" t="0" r="10795" b="27305"/>
                      <wp:wrapNone/>
                      <wp:docPr id="23" name="テキスト ボックス 2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060A4461" wp14:editId="52EDF80E">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05CC" id="テキスト ボックス 23" o:spid="_x0000_s1034" type="#_x0000_t202" style="position:absolute;left:0;text-align:left;margin-left:139.5pt;margin-top:1.1pt;width:77.2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&#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MMiMb5ICAAA9BQAADgAAAAAAAAAAAAAAAAAuAgAAZHJzL2Uyb0RvYy54bWxQ&#10;SwECLQAUAAYACAAAACEASeIjON4AAAAJAQAADwAAAAAAAAAAAAAAAADsBAAAZHJzL2Rvd25yZXYu&#10;eG1sUEsFBgAAAAAEAAQA8wAAAPcFAAAAAA==&#10;" fillcolor="white [3201]" strokecolor="black [3200]" strokeweight="1pt">
                      <v:textbo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060A4461" wp14:editId="52EDF80E">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991777"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991777" w:rsidRPr="00854F45" w:rsidRDefault="00991777"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991777" w:rsidRPr="00854F45" w:rsidRDefault="00991777"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fldChar w:fldCharType="begin"/>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hint="eastAsia"/>
                <w:sz w:val="14"/>
                <w:szCs w:val="14"/>
              </w:rPr>
              <w:instrText>NEXT</w:instrText>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sz w:val="14"/>
                <w:szCs w:val="14"/>
              </w:rPr>
              <w:fldChar w:fldCharType="end"/>
            </w:r>
            <w:r>
              <w:rPr>
                <w:rFonts w:ascii="HG丸ｺﾞｼｯｸM-PRO" w:eastAsia="HG丸ｺﾞｼｯｸM-PRO" w:hAnsi="HG丸ｺﾞｼｯｸM-PRO" w:hint="eastAsia"/>
                <w:noProof/>
                <w:sz w:val="14"/>
                <w:szCs w:val="14"/>
              </w:rPr>
              <w:t xml:space="preserve"> </w:t>
            </w: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59264" behindDoc="0" locked="0" layoutInCell="1" allowOverlap="1" wp14:anchorId="48C2FDA9" wp14:editId="7B8A10E9">
                      <wp:simplePos x="0" y="0"/>
                      <wp:positionH relativeFrom="column">
                        <wp:posOffset>1771458</wp:posOffset>
                      </wp:positionH>
                      <wp:positionV relativeFrom="paragraph">
                        <wp:posOffset>13970</wp:posOffset>
                      </wp:positionV>
                      <wp:extent cx="980236" cy="1287475"/>
                      <wp:effectExtent l="0" t="0" r="10795" b="27305"/>
                      <wp:wrapNone/>
                      <wp:docPr id="21" name="テキスト ボックス 2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2AF78EFF" wp14:editId="76359D08">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FDA9" id="テキスト ボックス 21" o:spid="_x0000_s1035" type="#_x0000_t202" style="position:absolute;left:0;text-align:left;margin-left:139.5pt;margin-top:1.1pt;width:77.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MI/gxqQAgAAPQUAAA4AAAAAAAAAAAAAAAAALgIAAGRycy9lMm9Eb2MueG1sUEsB&#10;Ai0AFAAGAAgAAAAhAEniIzjeAAAACQEAAA8AAAAAAAAAAAAAAAAA6gQAAGRycy9kb3ducmV2Lnht&#10;bFBLBQYAAAAABAAEAPMAAAD1BQAAAAA=&#10;" fillcolor="white [3201]" strokecolor="black [3200]" strokeweight="1pt">
                      <v:textbox>
                        <w:txbxContent>
                          <w:p w:rsidR="00991777" w:rsidRDefault="00991777" w:rsidP="00991777">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991777" w:rsidRPr="00D863A5" w:rsidRDefault="00991777" w:rsidP="00991777">
                            <w:pPr>
                              <w:rPr>
                                <w:rFonts w:ascii="HG丸ｺﾞｼｯｸM-PRO" w:eastAsia="HG丸ｺﾞｼｯｸM-PRO" w:hAnsi="HG丸ｺﾞｼｯｸM-PRO"/>
                                <w:noProof/>
                                <w:sz w:val="16"/>
                                <w:szCs w:val="18"/>
                              </w:rPr>
                            </w:pPr>
                          </w:p>
                          <w:p w:rsidR="00991777" w:rsidRDefault="00991777" w:rsidP="00991777">
                            <w:r w:rsidRPr="00E5249A">
                              <w:rPr>
                                <w:noProof/>
                              </w:rPr>
                              <w:drawing>
                                <wp:inline distT="0" distB="0" distL="0" distR="0" wp14:anchorId="2AF78EFF" wp14:editId="76359D08">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991777" w:rsidRDefault="00991777"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991777" w:rsidRPr="00854F45" w:rsidRDefault="00991777"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991777" w:rsidRPr="00854F45" w:rsidRDefault="00991777"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991777" w:rsidRPr="00854F45" w:rsidRDefault="00991777"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bl>
    <w:p w:rsidR="00991777" w:rsidRPr="000A5706" w:rsidRDefault="00991777" w:rsidP="000A5706">
      <w:pPr>
        <w:rPr>
          <w:rFonts w:hint="eastAsia"/>
        </w:rPr>
      </w:pPr>
      <w:bookmarkStart w:id="0" w:name="_GoBack"/>
      <w:bookmarkEnd w:id="0"/>
    </w:p>
    <w:sectPr w:rsidR="00991777" w:rsidRPr="000A5706" w:rsidSect="004252EE">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EE" w:rsidRDefault="004252EE" w:rsidP="004252EE">
      <w:r>
        <w:separator/>
      </w:r>
    </w:p>
  </w:endnote>
  <w:endnote w:type="continuationSeparator" w:id="0">
    <w:p w:rsidR="004252EE" w:rsidRDefault="004252EE"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EE" w:rsidRDefault="004252EE" w:rsidP="004252EE">
      <w:r>
        <w:separator/>
      </w:r>
    </w:p>
  </w:footnote>
  <w:footnote w:type="continuationSeparator" w:id="0">
    <w:p w:rsidR="004252EE" w:rsidRDefault="004252EE"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mailMerge>
    <w:mainDocumentType w:val="mailingLabels"/>
    <w:dataType w:val="textFile"/>
    <w:activeRecord w:val="-1"/>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2"/>
    <w:rsid w:val="00081C00"/>
    <w:rsid w:val="000A5706"/>
    <w:rsid w:val="001F0EA0"/>
    <w:rsid w:val="00287DD4"/>
    <w:rsid w:val="003467B7"/>
    <w:rsid w:val="004252EE"/>
    <w:rsid w:val="005031F2"/>
    <w:rsid w:val="007B469D"/>
    <w:rsid w:val="007C1AA1"/>
    <w:rsid w:val="00854F45"/>
    <w:rsid w:val="008F532C"/>
    <w:rsid w:val="00991777"/>
    <w:rsid w:val="00B213D7"/>
    <w:rsid w:val="00C04FF1"/>
    <w:rsid w:val="00D2259A"/>
    <w:rsid w:val="00D863A5"/>
    <w:rsid w:val="00DD0200"/>
    <w:rsid w:val="00E7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5FE6C"/>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411F-0BCB-4269-9BC4-A28572717F7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TotalTime>
  <Pages>2</Pages>
  <Words>887</Words>
  <Characters>5061</Characters>
  <DocSecurity>0</DocSecurity>
  <Lines>42</Lines>
  <Paragraphs>11</Paragraphs>
  <ScaleCrop>false</ScaleCrop>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3T03:59:00Z</cp:lastPrinted>
  <dcterms:created xsi:type="dcterms:W3CDTF">2022-09-08T08:37:00Z</dcterms:created>
  <dcterms:modified xsi:type="dcterms:W3CDTF">2025-04-04T09:01:00Z</dcterms:modified>
</cp:coreProperties>
</file>